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0D6" w:rsidRPr="00DC70D6" w:rsidRDefault="00DC70D6" w:rsidP="00DC70D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sion Statement</w:t>
      </w:r>
    </w:p>
    <w:p w:rsidR="00DC70D6" w:rsidRDefault="00DC70D6" w:rsidP="000907F4">
      <w:pPr>
        <w:pStyle w:val="NoSpacing"/>
        <w:rPr>
          <w:sz w:val="24"/>
          <w:szCs w:val="24"/>
        </w:rPr>
      </w:pPr>
    </w:p>
    <w:p w:rsidR="00771D54" w:rsidRDefault="000907F4" w:rsidP="000907F4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 crowd funding app that integrates our unique Instagram hashtag.  An Instagram post </w:t>
      </w:r>
      <w:r w:rsidR="00B96DE9">
        <w:rPr>
          <w:sz w:val="24"/>
          <w:szCs w:val="24"/>
        </w:rPr>
        <w:t>generates a crowdfunding project</w:t>
      </w:r>
      <w:r>
        <w:rPr>
          <w:sz w:val="24"/>
          <w:szCs w:val="24"/>
        </w:rPr>
        <w:t xml:space="preserve"> on our web page.  The post sets up the database and captures the picture and description</w:t>
      </w:r>
      <w:r w:rsidR="00B96DE9">
        <w:rPr>
          <w:sz w:val="24"/>
          <w:szCs w:val="24"/>
        </w:rPr>
        <w:t>.  The project</w:t>
      </w:r>
      <w:r>
        <w:rPr>
          <w:sz w:val="24"/>
          <w:szCs w:val="24"/>
        </w:rPr>
        <w:t xml:space="preserve"> also allows Venmo to be used as a funding vehicle.</w:t>
      </w:r>
    </w:p>
    <w:p w:rsidR="00B96DE9" w:rsidRDefault="00B96DE9" w:rsidP="000907F4">
      <w:pPr>
        <w:pStyle w:val="NoSpacing"/>
        <w:rPr>
          <w:sz w:val="24"/>
          <w:szCs w:val="24"/>
        </w:rPr>
      </w:pPr>
    </w:p>
    <w:p w:rsidR="00B96DE9" w:rsidRDefault="00B96DE9" w:rsidP="00090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ront </w:t>
      </w:r>
      <w:r w:rsidR="00284483">
        <w:rPr>
          <w:sz w:val="24"/>
          <w:szCs w:val="24"/>
        </w:rPr>
        <w:t>page:</w:t>
      </w:r>
    </w:p>
    <w:p w:rsidR="005B21E3" w:rsidRDefault="00B96DE9" w:rsidP="0086302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ists crowd funding pro</w:t>
      </w:r>
      <w:r w:rsidR="0035448C">
        <w:rPr>
          <w:sz w:val="24"/>
          <w:szCs w:val="24"/>
        </w:rPr>
        <w:t>jects</w:t>
      </w:r>
      <w:r w:rsidR="00863024">
        <w:rPr>
          <w:sz w:val="24"/>
          <w:szCs w:val="24"/>
        </w:rPr>
        <w:t xml:space="preserve"> (Instagram posts)</w:t>
      </w:r>
      <w:r w:rsidR="00946C84">
        <w:rPr>
          <w:sz w:val="24"/>
          <w:szCs w:val="24"/>
        </w:rPr>
        <w:t>, input for donation</w:t>
      </w:r>
      <w:r w:rsidR="00A96068">
        <w:rPr>
          <w:sz w:val="24"/>
          <w:szCs w:val="24"/>
        </w:rPr>
        <w:t xml:space="preserve"> amount</w:t>
      </w:r>
      <w:r w:rsidR="00946C84">
        <w:rPr>
          <w:sz w:val="24"/>
          <w:szCs w:val="24"/>
        </w:rPr>
        <w:t>, and a</w:t>
      </w:r>
      <w:r w:rsidR="00863024">
        <w:rPr>
          <w:sz w:val="24"/>
          <w:szCs w:val="24"/>
        </w:rPr>
        <w:t xml:space="preserve"> button to contribute via a Venmo account </w:t>
      </w:r>
    </w:p>
    <w:p w:rsidR="00B96DE9" w:rsidRDefault="00B96DE9" w:rsidP="0086302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llows for login</w:t>
      </w:r>
      <w:r w:rsidR="00863024">
        <w:rPr>
          <w:sz w:val="24"/>
          <w:szCs w:val="24"/>
        </w:rPr>
        <w:t xml:space="preserve"> which </w:t>
      </w:r>
      <w:r w:rsidR="0035448C">
        <w:rPr>
          <w:sz w:val="24"/>
          <w:szCs w:val="24"/>
        </w:rPr>
        <w:t>links the users</w:t>
      </w:r>
      <w:r w:rsidR="00863024">
        <w:rPr>
          <w:sz w:val="24"/>
          <w:szCs w:val="24"/>
        </w:rPr>
        <w:t xml:space="preserve"> Instagram and Venmo </w:t>
      </w:r>
      <w:r w:rsidR="0035448C">
        <w:rPr>
          <w:sz w:val="24"/>
          <w:szCs w:val="24"/>
        </w:rPr>
        <w:t>accounts</w:t>
      </w:r>
    </w:p>
    <w:p w:rsidR="00840C4D" w:rsidRDefault="0035448C" w:rsidP="0086302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rofile b</w:t>
      </w:r>
      <w:r w:rsidR="00840C4D">
        <w:rPr>
          <w:sz w:val="24"/>
          <w:szCs w:val="24"/>
        </w:rPr>
        <w:t>utton to go to personal profile</w:t>
      </w:r>
      <w:r>
        <w:rPr>
          <w:sz w:val="24"/>
          <w:szCs w:val="24"/>
        </w:rPr>
        <w:t xml:space="preserve"> which shows funding detail and their projects</w:t>
      </w:r>
    </w:p>
    <w:p w:rsidR="00863024" w:rsidRDefault="0035448C" w:rsidP="008630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gin</w:t>
      </w:r>
      <w:r w:rsidR="00863024">
        <w:rPr>
          <w:sz w:val="24"/>
          <w:szCs w:val="24"/>
        </w:rPr>
        <w:t xml:space="preserve"> page:</w:t>
      </w:r>
    </w:p>
    <w:p w:rsidR="00863024" w:rsidRDefault="00946C84" w:rsidP="0086302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basic Venmo </w:t>
      </w:r>
      <w:r w:rsidR="0035448C">
        <w:rPr>
          <w:sz w:val="24"/>
          <w:szCs w:val="24"/>
        </w:rPr>
        <w:t>and Instagram login page</w:t>
      </w:r>
    </w:p>
    <w:p w:rsidR="00B96DE9" w:rsidRDefault="00B96DE9" w:rsidP="00090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file page:</w:t>
      </w:r>
    </w:p>
    <w:p w:rsidR="00B96DE9" w:rsidRDefault="00B96DE9" w:rsidP="0086302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Lists what you have contributed to</w:t>
      </w:r>
      <w:r w:rsidR="00840C4D">
        <w:rPr>
          <w:sz w:val="24"/>
          <w:szCs w:val="24"/>
        </w:rPr>
        <w:t xml:space="preserve"> and amount</w:t>
      </w:r>
    </w:p>
    <w:p w:rsidR="00B96DE9" w:rsidRDefault="00B96DE9" w:rsidP="0086302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tal of what you have </w:t>
      </w:r>
      <w:r w:rsidR="00840C4D">
        <w:rPr>
          <w:sz w:val="24"/>
          <w:szCs w:val="24"/>
        </w:rPr>
        <w:t>received (you have $$ toward your project)</w:t>
      </w:r>
    </w:p>
    <w:p w:rsidR="00D37B6F" w:rsidRDefault="00D37B6F" w:rsidP="00D37B6F">
      <w:pPr>
        <w:pStyle w:val="NoSpacing"/>
        <w:rPr>
          <w:sz w:val="24"/>
          <w:szCs w:val="24"/>
        </w:rPr>
      </w:pPr>
    </w:p>
    <w:p w:rsidR="005F0195" w:rsidRDefault="00D37B6F" w:rsidP="00090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Do:</w:t>
      </w:r>
    </w:p>
    <w:p w:rsidR="005F0195" w:rsidRDefault="006C3416" w:rsidP="00090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 name</w:t>
      </w:r>
      <w:r w:rsidR="002D3FF9">
        <w:rPr>
          <w:sz w:val="24"/>
          <w:szCs w:val="24"/>
        </w:rPr>
        <w:t xml:space="preserve"> - #</w:t>
      </w:r>
      <w:r w:rsidR="00817CFF">
        <w:rPr>
          <w:sz w:val="24"/>
          <w:szCs w:val="24"/>
        </w:rPr>
        <w:t>Fund</w:t>
      </w:r>
    </w:p>
    <w:p w:rsidR="005F0195" w:rsidRDefault="005F0195" w:rsidP="00090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velop Instagram hashtag</w:t>
      </w:r>
    </w:p>
    <w:p w:rsidR="005F0195" w:rsidRDefault="00F15CA0" w:rsidP="00090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nd and create the API’s for Instagram and Venmo (or other payment option)</w:t>
      </w:r>
    </w:p>
    <w:p w:rsidR="00F15CA0" w:rsidRDefault="00F15CA0" w:rsidP="00090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velop the login authentication</w:t>
      </w:r>
    </w:p>
    <w:p w:rsidR="00F15CA0" w:rsidRDefault="00DD0E30" w:rsidP="00090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eate Database</w:t>
      </w:r>
      <w:r w:rsidR="00C262EA">
        <w:rPr>
          <w:sz w:val="24"/>
          <w:szCs w:val="24"/>
        </w:rPr>
        <w:t>s</w:t>
      </w:r>
    </w:p>
    <w:p w:rsidR="004328AE" w:rsidRDefault="004328AE" w:rsidP="00090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st the Get’s, Post’s and Update’s</w:t>
      </w:r>
    </w:p>
    <w:p w:rsidR="002D3FF9" w:rsidRDefault="001A50CE" w:rsidP="00090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ynamic</w:t>
      </w:r>
      <w:r w:rsidR="004328AE">
        <w:rPr>
          <w:sz w:val="24"/>
          <w:szCs w:val="24"/>
        </w:rPr>
        <w:t xml:space="preserve"> HTML</w:t>
      </w:r>
    </w:p>
    <w:p w:rsidR="00064DC5" w:rsidRDefault="00D00FE6" w:rsidP="00090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bstitute for Venmo could be </w:t>
      </w:r>
      <w:r w:rsidR="00064DC5">
        <w:rPr>
          <w:sz w:val="24"/>
          <w:szCs w:val="24"/>
        </w:rPr>
        <w:t>Cash Out – Square</w:t>
      </w:r>
      <w:r w:rsidR="002D3FF9">
        <w:rPr>
          <w:sz w:val="24"/>
          <w:szCs w:val="24"/>
        </w:rPr>
        <w:t xml:space="preserve"> or allow multiple options for </w:t>
      </w:r>
      <w:proofErr w:type="spellStart"/>
      <w:r w:rsidR="002D3FF9">
        <w:rPr>
          <w:sz w:val="24"/>
          <w:szCs w:val="24"/>
        </w:rPr>
        <w:t>dontations</w:t>
      </w:r>
      <w:proofErr w:type="spellEnd"/>
    </w:p>
    <w:p w:rsidR="00E76850" w:rsidRDefault="00E76850" w:rsidP="000907F4">
      <w:pPr>
        <w:pStyle w:val="NoSpacing"/>
        <w:rPr>
          <w:sz w:val="24"/>
          <w:szCs w:val="24"/>
        </w:rPr>
      </w:pPr>
    </w:p>
    <w:p w:rsidR="00E76850" w:rsidRDefault="00E76850" w:rsidP="00090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nyse </w:t>
      </w:r>
      <w:proofErr w:type="spellStart"/>
      <w:r>
        <w:rPr>
          <w:sz w:val="24"/>
          <w:szCs w:val="24"/>
        </w:rPr>
        <w:t>Huezo</w:t>
      </w:r>
      <w:proofErr w:type="spellEnd"/>
      <w:r>
        <w:rPr>
          <w:sz w:val="24"/>
          <w:szCs w:val="24"/>
        </w:rPr>
        <w:t xml:space="preserve"> </w:t>
      </w:r>
      <w:r w:rsidR="00104371">
        <w:rPr>
          <w:sz w:val="24"/>
          <w:szCs w:val="24"/>
        </w:rPr>
        <w:t>–</w:t>
      </w:r>
      <w:r w:rsidR="00AD3F83">
        <w:rPr>
          <w:sz w:val="24"/>
          <w:szCs w:val="24"/>
        </w:rPr>
        <w:t xml:space="preserve"> </w:t>
      </w:r>
      <w:r w:rsidR="00104371">
        <w:rPr>
          <w:sz w:val="24"/>
          <w:szCs w:val="24"/>
        </w:rPr>
        <w:t>Working both front and back</w:t>
      </w:r>
    </w:p>
    <w:p w:rsidR="00E76850" w:rsidRDefault="00E76850" w:rsidP="000907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vid Mollert </w:t>
      </w:r>
      <w:r w:rsidR="00104371">
        <w:rPr>
          <w:sz w:val="24"/>
          <w:szCs w:val="24"/>
        </w:rPr>
        <w:t xml:space="preserve">– </w:t>
      </w:r>
      <w:r w:rsidR="00343643">
        <w:rPr>
          <w:sz w:val="24"/>
          <w:szCs w:val="24"/>
        </w:rPr>
        <w:t xml:space="preserve">Concentrate on </w:t>
      </w:r>
      <w:r w:rsidR="00104371">
        <w:rPr>
          <w:sz w:val="24"/>
          <w:szCs w:val="24"/>
        </w:rPr>
        <w:t>Database, Get and Posts</w:t>
      </w:r>
    </w:p>
    <w:p w:rsidR="00E76850" w:rsidRDefault="00E76850" w:rsidP="000907F4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Wali</w:t>
      </w:r>
      <w:proofErr w:type="spellEnd"/>
      <w:r>
        <w:rPr>
          <w:sz w:val="24"/>
          <w:szCs w:val="24"/>
        </w:rPr>
        <w:t xml:space="preserve"> Pitt </w:t>
      </w:r>
      <w:r w:rsidR="00104371">
        <w:rPr>
          <w:sz w:val="24"/>
          <w:szCs w:val="24"/>
        </w:rPr>
        <w:t xml:space="preserve">– </w:t>
      </w:r>
      <w:r w:rsidR="00343643">
        <w:rPr>
          <w:sz w:val="24"/>
          <w:szCs w:val="24"/>
        </w:rPr>
        <w:t xml:space="preserve">Concentrate on </w:t>
      </w:r>
      <w:r w:rsidR="00104371">
        <w:rPr>
          <w:sz w:val="24"/>
          <w:szCs w:val="24"/>
        </w:rPr>
        <w:t>Front End</w:t>
      </w:r>
      <w:r w:rsidR="00916EA4">
        <w:rPr>
          <w:sz w:val="24"/>
          <w:szCs w:val="24"/>
        </w:rPr>
        <w:t>, Prese</w:t>
      </w:r>
      <w:r w:rsidR="00343643">
        <w:rPr>
          <w:sz w:val="24"/>
          <w:szCs w:val="24"/>
        </w:rPr>
        <w:t>ntations</w:t>
      </w:r>
    </w:p>
    <w:p w:rsidR="00F15CA0" w:rsidRPr="000907F4" w:rsidRDefault="00F15CA0" w:rsidP="000907F4">
      <w:pPr>
        <w:pStyle w:val="NoSpacing"/>
        <w:rPr>
          <w:sz w:val="24"/>
          <w:szCs w:val="24"/>
        </w:rPr>
      </w:pPr>
    </w:p>
    <w:sectPr w:rsidR="00F15CA0" w:rsidRPr="00090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F4"/>
    <w:rsid w:val="00064DC5"/>
    <w:rsid w:val="000907F4"/>
    <w:rsid w:val="00104371"/>
    <w:rsid w:val="001A50CE"/>
    <w:rsid w:val="00284483"/>
    <w:rsid w:val="002D3FF9"/>
    <w:rsid w:val="00343643"/>
    <w:rsid w:val="0035448C"/>
    <w:rsid w:val="004328AE"/>
    <w:rsid w:val="005A6CDF"/>
    <w:rsid w:val="005B21E3"/>
    <w:rsid w:val="005F0195"/>
    <w:rsid w:val="006C3416"/>
    <w:rsid w:val="00771D54"/>
    <w:rsid w:val="00817CFF"/>
    <w:rsid w:val="00840C4D"/>
    <w:rsid w:val="00863024"/>
    <w:rsid w:val="00916EA4"/>
    <w:rsid w:val="00946C84"/>
    <w:rsid w:val="00A96068"/>
    <w:rsid w:val="00AD3F83"/>
    <w:rsid w:val="00B96DE9"/>
    <w:rsid w:val="00C262EA"/>
    <w:rsid w:val="00D00FE6"/>
    <w:rsid w:val="00D37B6F"/>
    <w:rsid w:val="00DC70D6"/>
    <w:rsid w:val="00DD0E30"/>
    <w:rsid w:val="00E76850"/>
    <w:rsid w:val="00F1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DE9FF"/>
  <w15:chartTrackingRefBased/>
  <w15:docId w15:val="{C6525E4F-C288-4901-AF20-6B85613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D5C8-E98F-4E7C-9FFE-4F2D8460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llert</dc:creator>
  <cp:keywords/>
  <dc:description/>
  <cp:lastModifiedBy>David Mollert</cp:lastModifiedBy>
  <cp:revision>20</cp:revision>
  <dcterms:created xsi:type="dcterms:W3CDTF">2017-07-27T23:50:00Z</dcterms:created>
  <dcterms:modified xsi:type="dcterms:W3CDTF">2017-07-29T23:12:00Z</dcterms:modified>
</cp:coreProperties>
</file>